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2840" w14:textId="46A3F390" w:rsidR="00465757" w:rsidRPr="002D0F85" w:rsidRDefault="00465757" w:rsidP="00465757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様式第２号（第７</w:t>
      </w:r>
      <w:r w:rsidRPr="002D0F85">
        <w:rPr>
          <w:rFonts w:hint="eastAsia"/>
          <w:szCs w:val="22"/>
        </w:rPr>
        <w:t>条関係）</w:t>
      </w:r>
    </w:p>
    <w:p w14:paraId="49CED1FA" w14:textId="77777777" w:rsidR="00465757" w:rsidRPr="002D0F85" w:rsidRDefault="00465757" w:rsidP="00465757">
      <w:pPr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14:paraId="1E5A3C8A" w14:textId="77777777" w:rsidR="00465757" w:rsidRPr="002D0F85" w:rsidRDefault="00465757" w:rsidP="00465757">
      <w:pPr>
        <w:contextualSpacing/>
        <w:mirrorIndents/>
        <w:rPr>
          <w:szCs w:val="22"/>
        </w:rPr>
      </w:pPr>
    </w:p>
    <w:p w14:paraId="06D13003" w14:textId="77777777" w:rsidR="00465757" w:rsidRPr="002D0F85" w:rsidRDefault="00465757" w:rsidP="00465757">
      <w:pPr>
        <w:contextualSpacing/>
        <w:mirrorIndents/>
        <w:rPr>
          <w:szCs w:val="22"/>
        </w:rPr>
      </w:pPr>
    </w:p>
    <w:p w14:paraId="222B8735" w14:textId="0541FC88" w:rsidR="00465757" w:rsidRPr="002D0F85" w:rsidRDefault="00465757" w:rsidP="00465757">
      <w:pPr>
        <w:contextualSpacing/>
        <w:mirrorIndents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消費税課税事業者届出書</w:t>
      </w:r>
    </w:p>
    <w:p w14:paraId="7AEEC4DB" w14:textId="77777777" w:rsidR="00465757" w:rsidRPr="00465757" w:rsidRDefault="00465757" w:rsidP="00465757">
      <w:pPr>
        <w:contextualSpacing/>
        <w:mirrorIndents/>
        <w:rPr>
          <w:szCs w:val="22"/>
        </w:rPr>
      </w:pPr>
    </w:p>
    <w:p w14:paraId="35030623" w14:textId="77777777" w:rsidR="00465757" w:rsidRPr="000A2C33" w:rsidRDefault="00465757" w:rsidP="00465757">
      <w:pPr>
        <w:contextualSpacing/>
        <w:mirrorIndents/>
        <w:rPr>
          <w:szCs w:val="21"/>
        </w:rPr>
      </w:pPr>
    </w:p>
    <w:p w14:paraId="500F3ADD" w14:textId="77777777" w:rsidR="00465757" w:rsidRPr="000A2C33" w:rsidRDefault="00465757" w:rsidP="00465757">
      <w:pPr>
        <w:ind w:firstLineChars="100" w:firstLine="210"/>
        <w:contextualSpacing/>
        <w:mirrorIndents/>
        <w:rPr>
          <w:szCs w:val="21"/>
        </w:rPr>
      </w:pPr>
      <w:r w:rsidRPr="000A2C33">
        <w:rPr>
          <w:rFonts w:hint="eastAsia"/>
          <w:szCs w:val="21"/>
        </w:rPr>
        <w:t>大分市長　　　　　　　　殿</w:t>
      </w:r>
    </w:p>
    <w:p w14:paraId="73521B6E" w14:textId="77777777" w:rsidR="00465757" w:rsidRPr="000A2C33" w:rsidRDefault="00465757" w:rsidP="00465757">
      <w:pPr>
        <w:rPr>
          <w:szCs w:val="21"/>
        </w:rPr>
      </w:pPr>
    </w:p>
    <w:p w14:paraId="2FF3416D" w14:textId="77777777" w:rsidR="00465757" w:rsidRPr="000A2C33" w:rsidRDefault="00465757" w:rsidP="00465757">
      <w:pPr>
        <w:ind w:firstLineChars="2200" w:firstLine="4620"/>
        <w:rPr>
          <w:szCs w:val="21"/>
        </w:rPr>
      </w:pPr>
      <w:r w:rsidRPr="000A2C33">
        <w:rPr>
          <w:rFonts w:hint="eastAsia"/>
          <w:szCs w:val="21"/>
        </w:rPr>
        <w:t>申請者　住所</w:t>
      </w:r>
    </w:p>
    <w:p w14:paraId="2221ACD2" w14:textId="77777777" w:rsidR="00465757" w:rsidRPr="000A2C33" w:rsidRDefault="00465757" w:rsidP="00465757">
      <w:pPr>
        <w:ind w:firstLineChars="2600" w:firstLine="5460"/>
        <w:rPr>
          <w:szCs w:val="21"/>
        </w:rPr>
      </w:pPr>
      <w:r w:rsidRPr="000A2C33">
        <w:rPr>
          <w:rFonts w:hint="eastAsia"/>
          <w:kern w:val="0"/>
          <w:szCs w:val="21"/>
        </w:rPr>
        <w:t xml:space="preserve">氏名　　　　　　　　　　　</w:t>
      </w:r>
    </w:p>
    <w:p w14:paraId="00EFACF0" w14:textId="77777777" w:rsidR="00465757" w:rsidRPr="000A2C33" w:rsidRDefault="00465757" w:rsidP="00465757">
      <w:pPr>
        <w:rPr>
          <w:szCs w:val="21"/>
        </w:rPr>
      </w:pPr>
      <w:r w:rsidRPr="000A2C33"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E87FC" wp14:editId="1233CAB5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323E0" w14:textId="77777777" w:rsidR="00B512E5" w:rsidRPr="00B55EE3" w:rsidRDefault="00B512E5" w:rsidP="0046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1A13FDF4" w14:textId="77777777" w:rsidR="00B512E5" w:rsidRPr="00AD5AFA" w:rsidRDefault="00B512E5" w:rsidP="0046575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87FC" id="大かっこ 14" o:spid="_x0000_s1027" type="#_x0000_t185" style="position:absolute;left:0;text-align:left;margin-left:240.85pt;margin-top:14.35pt;width:194.75pt;height:4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">
                <v:textbox inset="5.85pt,.7pt,5.85pt,.7pt">
                  <w:txbxContent>
                    <w:p w14:paraId="17D323E0" w14:textId="77777777" w:rsidR="00B512E5" w:rsidRPr="00B55EE3" w:rsidRDefault="00B512E5" w:rsidP="00465757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1A13FDF4" w14:textId="77777777" w:rsidR="00B512E5" w:rsidRPr="00AD5AFA" w:rsidRDefault="00B512E5" w:rsidP="004657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5CA32F5" w14:textId="77777777" w:rsidR="00465757" w:rsidRPr="000A2C33" w:rsidRDefault="00465757" w:rsidP="00465757">
      <w:pPr>
        <w:rPr>
          <w:szCs w:val="21"/>
        </w:rPr>
      </w:pPr>
    </w:p>
    <w:p w14:paraId="39118439" w14:textId="77777777" w:rsidR="00465757" w:rsidRPr="000A2C33" w:rsidRDefault="00465757" w:rsidP="00465757">
      <w:pPr>
        <w:rPr>
          <w:b/>
          <w:szCs w:val="21"/>
        </w:rPr>
      </w:pPr>
    </w:p>
    <w:p w14:paraId="700A4BEA" w14:textId="77777777" w:rsidR="00465757" w:rsidRPr="000A2C33" w:rsidRDefault="00465757" w:rsidP="00465757">
      <w:pPr>
        <w:rPr>
          <w:szCs w:val="21"/>
        </w:rPr>
      </w:pPr>
    </w:p>
    <w:p w14:paraId="560F3C5A" w14:textId="77777777" w:rsidR="00465757" w:rsidRPr="000A2C33" w:rsidRDefault="00465757" w:rsidP="00465757">
      <w:pPr>
        <w:rPr>
          <w:szCs w:val="21"/>
        </w:rPr>
      </w:pPr>
    </w:p>
    <w:p w14:paraId="07A07FC6" w14:textId="66B3D674" w:rsidR="00465757" w:rsidRPr="000A2C33" w:rsidRDefault="00465757" w:rsidP="00465757">
      <w:pPr>
        <w:rPr>
          <w:szCs w:val="21"/>
        </w:rPr>
      </w:pPr>
      <w:r w:rsidRPr="000A2C33">
        <w:rPr>
          <w:rFonts w:hint="eastAsia"/>
          <w:szCs w:val="21"/>
        </w:rPr>
        <w:t xml:space="preserve">　大分市交通事業者事業継続支援事業補助金の</w:t>
      </w:r>
      <w:r w:rsidR="000A2C33">
        <w:rPr>
          <w:rFonts w:hint="eastAsia"/>
          <w:szCs w:val="21"/>
        </w:rPr>
        <w:t>交付</w:t>
      </w:r>
      <w:r w:rsidRPr="000A2C33">
        <w:rPr>
          <w:rFonts w:hint="eastAsia"/>
          <w:szCs w:val="21"/>
        </w:rPr>
        <w:t>申請（又は実績報告）にあたり、消費税法上の納税義務について、下記のとおり届け出ます。</w:t>
      </w:r>
    </w:p>
    <w:p w14:paraId="34D48BC8" w14:textId="77777777" w:rsidR="00465757" w:rsidRPr="000A2C33" w:rsidRDefault="00465757" w:rsidP="00465757">
      <w:pPr>
        <w:rPr>
          <w:szCs w:val="21"/>
        </w:rPr>
      </w:pPr>
    </w:p>
    <w:p w14:paraId="33528E18" w14:textId="77777777" w:rsidR="00465757" w:rsidRPr="000A2C33" w:rsidRDefault="00465757" w:rsidP="00465757">
      <w:pPr>
        <w:pStyle w:val="a5"/>
        <w:spacing w:before="156" w:after="156"/>
        <w:rPr>
          <w:rFonts w:ascii="ＭＳ 明朝" w:hAnsi="ＭＳ 明朝"/>
          <w:sz w:val="21"/>
          <w:szCs w:val="21"/>
        </w:rPr>
      </w:pPr>
      <w:r w:rsidRPr="000A2C33">
        <w:rPr>
          <w:rFonts w:ascii="ＭＳ 明朝" w:hAnsi="ＭＳ 明朝"/>
          <w:sz w:val="21"/>
          <w:szCs w:val="21"/>
        </w:rPr>
        <w:t>記</w:t>
      </w:r>
    </w:p>
    <w:p w14:paraId="01220D48" w14:textId="77777777" w:rsidR="00465757" w:rsidRPr="000A2C33" w:rsidRDefault="00465757" w:rsidP="00465757">
      <w:pPr>
        <w:pStyle w:val="Standard"/>
        <w:spacing w:before="156" w:after="156"/>
        <w:rPr>
          <w:rFonts w:ascii="ＭＳ 明朝" w:hAnsi="ＭＳ 明朝"/>
          <w:szCs w:val="21"/>
        </w:rPr>
      </w:pPr>
    </w:p>
    <w:tbl>
      <w:tblPr>
        <w:tblW w:w="6630" w:type="dxa"/>
        <w:tblInd w:w="1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5"/>
        <w:gridCol w:w="2610"/>
        <w:gridCol w:w="1290"/>
        <w:gridCol w:w="1245"/>
      </w:tblGrid>
      <w:tr w:rsidR="00465757" w:rsidRPr="000A2C33" w14:paraId="042BE6AC" w14:textId="77777777" w:rsidTr="00B512E5">
        <w:trPr>
          <w:trHeight w:val="383"/>
        </w:trPr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3F7A" w14:textId="77777777" w:rsidR="00465757" w:rsidRPr="000A2C33" w:rsidRDefault="00465757" w:rsidP="00B512E5">
            <w:pPr>
              <w:pStyle w:val="Standard"/>
              <w:jc w:val="center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事　業　主　体　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E744" w14:textId="77777777" w:rsidR="00465757" w:rsidRPr="000A2C33" w:rsidRDefault="00465757" w:rsidP="00B512E5">
            <w:pPr>
              <w:pStyle w:val="Standard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5757" w:rsidRPr="000A2C33" w14:paraId="132BB379" w14:textId="77777777" w:rsidTr="00B512E5">
        <w:trPr>
          <w:trHeight w:val="383"/>
        </w:trPr>
        <w:tc>
          <w:tcPr>
            <w:tcW w:w="4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10D7" w14:textId="77777777" w:rsidR="00465757" w:rsidRPr="000A2C33" w:rsidRDefault="00465757" w:rsidP="00B512E5">
            <w:pPr>
              <w:pStyle w:val="Standard"/>
              <w:jc w:val="center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納　税　区　分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DAB6" w14:textId="77777777" w:rsidR="00465757" w:rsidRPr="000A2C33" w:rsidRDefault="00465757" w:rsidP="00B512E5">
            <w:pPr>
              <w:pStyle w:val="Standard"/>
              <w:jc w:val="center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である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6F11" w14:textId="77777777" w:rsidR="00465757" w:rsidRPr="000A2C33" w:rsidRDefault="00465757" w:rsidP="00B512E5">
            <w:pPr>
              <w:pStyle w:val="Standard"/>
              <w:jc w:val="center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予定である</w:t>
            </w:r>
          </w:p>
        </w:tc>
      </w:tr>
      <w:tr w:rsidR="00465757" w:rsidRPr="000A2C33" w14:paraId="7678B5A8" w14:textId="77777777" w:rsidTr="00B512E5">
        <w:trPr>
          <w:trHeight w:val="383"/>
        </w:trPr>
        <w:tc>
          <w:tcPr>
            <w:tcW w:w="4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E9B3" w14:textId="77777777" w:rsidR="00465757" w:rsidRPr="000A2C33" w:rsidRDefault="00465757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1.免税事業者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291A" w14:textId="77777777" w:rsidR="00465757" w:rsidRPr="000A2C33" w:rsidRDefault="00465757" w:rsidP="00B512E5">
            <w:pPr>
              <w:pStyle w:val="Standard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C9AD" w14:textId="77777777" w:rsidR="00465757" w:rsidRPr="000A2C33" w:rsidRDefault="00465757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B03CC" w:rsidRPr="000A2C33" w14:paraId="3CF4F073" w14:textId="77777777" w:rsidTr="00B512E5">
        <w:trPr>
          <w:cantSplit/>
          <w:trHeight w:val="383"/>
        </w:trPr>
        <w:tc>
          <w:tcPr>
            <w:tcW w:w="1485" w:type="dxa"/>
            <w:vMerge w:val="restart"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D6A2" w14:textId="77777777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2.課税事業者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CE35" w14:textId="77777777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(1)簡易課税制度選択者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9A6C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12E7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B03CC" w:rsidRPr="000A2C33" w14:paraId="22290912" w14:textId="77777777" w:rsidTr="00B512E5">
        <w:trPr>
          <w:cantSplit/>
          <w:trHeight w:val="383"/>
        </w:trPr>
        <w:tc>
          <w:tcPr>
            <w:tcW w:w="148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36CA" w14:textId="77777777" w:rsidR="00EB03CC" w:rsidRPr="000A2C33" w:rsidRDefault="00EB03CC" w:rsidP="00B512E5">
            <w:pPr>
              <w:jc w:val="left"/>
              <w:rPr>
                <w:szCs w:val="21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A0E7" w14:textId="7D1D8EE2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(</w:t>
            </w:r>
            <w:r w:rsidRPr="000A2C33">
              <w:rPr>
                <w:rFonts w:ascii="ＭＳ 明朝" w:hAnsi="ＭＳ 明朝" w:hint="eastAsia"/>
                <w:szCs w:val="21"/>
              </w:rPr>
              <w:t>2</w:t>
            </w:r>
            <w:r w:rsidRPr="000A2C33">
              <w:rPr>
                <w:rFonts w:ascii="ＭＳ 明朝" w:hAnsi="ＭＳ 明朝"/>
                <w:szCs w:val="21"/>
              </w:rPr>
              <w:t>)課税売上割合95%未満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7644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D8F5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B03CC" w:rsidRPr="000A2C33" w14:paraId="53DA8DB1" w14:textId="77777777" w:rsidTr="00B512E5">
        <w:trPr>
          <w:cantSplit/>
          <w:trHeight w:val="383"/>
        </w:trPr>
        <w:tc>
          <w:tcPr>
            <w:tcW w:w="148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B7C1" w14:textId="77777777" w:rsidR="00EB03CC" w:rsidRPr="000A2C33" w:rsidRDefault="00EB03CC" w:rsidP="00B512E5">
            <w:pPr>
              <w:jc w:val="left"/>
              <w:rPr>
                <w:szCs w:val="21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3425" w14:textId="77777777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 xml:space="preserve">　</w:t>
            </w:r>
            <w:r w:rsidRPr="000A2C33">
              <w:rPr>
                <w:rFonts w:ascii="ＭＳ 明朝" w:hAnsi="ＭＳ 明朝" w:cs="Century"/>
                <w:szCs w:val="21"/>
              </w:rPr>
              <w:t>①</w:t>
            </w:r>
            <w:r w:rsidRPr="000A2C33">
              <w:rPr>
                <w:rFonts w:ascii="ＭＳ 明朝" w:hAnsi="ＭＳ 明朝"/>
                <w:szCs w:val="21"/>
              </w:rPr>
              <w:t>個別対応方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186E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F526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B03CC" w:rsidRPr="000A2C33" w14:paraId="742976BE" w14:textId="77777777" w:rsidTr="00B512E5">
        <w:trPr>
          <w:cantSplit/>
          <w:trHeight w:val="383"/>
        </w:trPr>
        <w:tc>
          <w:tcPr>
            <w:tcW w:w="148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A5CF" w14:textId="77777777" w:rsidR="00EB03CC" w:rsidRPr="000A2C33" w:rsidRDefault="00EB03CC" w:rsidP="00B512E5">
            <w:pPr>
              <w:jc w:val="left"/>
              <w:rPr>
                <w:szCs w:val="21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95E5" w14:textId="77777777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 xml:space="preserve">　</w:t>
            </w:r>
            <w:r w:rsidRPr="000A2C33">
              <w:rPr>
                <w:rFonts w:ascii="ＭＳ 明朝" w:hAnsi="ＭＳ 明朝" w:cs="Century"/>
                <w:szCs w:val="21"/>
              </w:rPr>
              <w:t>②</w:t>
            </w:r>
            <w:r w:rsidRPr="000A2C33">
              <w:rPr>
                <w:rFonts w:ascii="ＭＳ 明朝" w:hAnsi="ＭＳ 明朝"/>
                <w:szCs w:val="21"/>
              </w:rPr>
              <w:t>一括比例配分方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45AB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6293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B03CC" w:rsidRPr="000A2C33" w14:paraId="5D52D12F" w14:textId="77777777" w:rsidTr="00B512E5">
        <w:trPr>
          <w:cantSplit/>
          <w:trHeight w:val="383"/>
        </w:trPr>
        <w:tc>
          <w:tcPr>
            <w:tcW w:w="14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52F4" w14:textId="77777777" w:rsidR="00EB03CC" w:rsidRPr="000A2C33" w:rsidRDefault="00EB03CC" w:rsidP="00B512E5">
            <w:pPr>
              <w:jc w:val="left"/>
              <w:rPr>
                <w:szCs w:val="21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4543" w14:textId="7DEC7C1B" w:rsidR="00EB03CC" w:rsidRPr="000A2C33" w:rsidRDefault="00EB03CC" w:rsidP="00B512E5">
            <w:pPr>
              <w:pStyle w:val="Standard"/>
              <w:rPr>
                <w:rFonts w:ascii="ＭＳ 明朝" w:hAnsi="ＭＳ 明朝"/>
                <w:szCs w:val="21"/>
              </w:rPr>
            </w:pPr>
            <w:r w:rsidRPr="000A2C33">
              <w:rPr>
                <w:rFonts w:ascii="ＭＳ 明朝" w:hAnsi="ＭＳ 明朝"/>
                <w:szCs w:val="21"/>
              </w:rPr>
              <w:t>(</w:t>
            </w:r>
            <w:r w:rsidRPr="000A2C33">
              <w:rPr>
                <w:rFonts w:ascii="ＭＳ 明朝" w:hAnsi="ＭＳ 明朝" w:hint="eastAsia"/>
                <w:szCs w:val="21"/>
              </w:rPr>
              <w:t>3</w:t>
            </w:r>
            <w:r w:rsidRPr="000A2C33">
              <w:rPr>
                <w:rFonts w:ascii="ＭＳ 明朝" w:hAnsi="ＭＳ 明朝"/>
                <w:szCs w:val="21"/>
              </w:rPr>
              <w:t>)課税売上割合95%以上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0776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17E7" w14:textId="77777777" w:rsidR="00EB03CC" w:rsidRPr="000A2C33" w:rsidRDefault="00EB03CC" w:rsidP="00B512E5">
            <w:pPr>
              <w:pStyle w:val="Standard"/>
              <w:snapToGrid w:val="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14:paraId="4D2FD0DD" w14:textId="77777777" w:rsidR="00465757" w:rsidRPr="000A2C33" w:rsidRDefault="00465757" w:rsidP="00465757">
      <w:pPr>
        <w:pStyle w:val="Standard"/>
        <w:rPr>
          <w:rFonts w:ascii="ＭＳ 明朝" w:hAnsi="ＭＳ 明朝"/>
          <w:szCs w:val="21"/>
        </w:rPr>
      </w:pPr>
    </w:p>
    <w:p w14:paraId="3E6C917E" w14:textId="77777777" w:rsidR="00465757" w:rsidRPr="000A2C33" w:rsidRDefault="00465757" w:rsidP="00465757">
      <w:pPr>
        <w:pStyle w:val="Standard"/>
        <w:rPr>
          <w:rFonts w:ascii="ＭＳ 明朝" w:hAnsi="ＭＳ 明朝"/>
          <w:szCs w:val="21"/>
        </w:rPr>
      </w:pPr>
      <w:r w:rsidRPr="000A2C33">
        <w:rPr>
          <w:rFonts w:ascii="ＭＳ 明朝" w:hAnsi="ＭＳ 明朝"/>
          <w:szCs w:val="21"/>
        </w:rPr>
        <w:t>（注１）</w:t>
      </w:r>
      <w:r w:rsidRPr="000A2C33">
        <w:rPr>
          <w:rFonts w:ascii="ＭＳ 明朝" w:hAnsi="ＭＳ 明朝" w:cs="Century"/>
          <w:szCs w:val="21"/>
        </w:rPr>
        <w:t xml:space="preserve"> </w:t>
      </w:r>
      <w:r w:rsidRPr="000A2C33">
        <w:rPr>
          <w:rFonts w:ascii="ＭＳ 明朝" w:hAnsi="ＭＳ 明朝"/>
          <w:szCs w:val="21"/>
        </w:rPr>
        <w:t>であるものは、該当欄に</w:t>
      </w:r>
      <w:r w:rsidRPr="000A2C33">
        <w:rPr>
          <w:rFonts w:ascii="ＭＳ 明朝" w:hAnsi="ＭＳ 明朝" w:cs="Century"/>
          <w:szCs w:val="21"/>
        </w:rPr>
        <w:t>○</w:t>
      </w:r>
      <w:r w:rsidRPr="000A2C33">
        <w:rPr>
          <w:rFonts w:ascii="ＭＳ 明朝" w:hAnsi="ＭＳ 明朝"/>
          <w:szCs w:val="21"/>
        </w:rPr>
        <w:t>印を記入する。</w:t>
      </w:r>
    </w:p>
    <w:p w14:paraId="66165521" w14:textId="77777777" w:rsidR="00465757" w:rsidRPr="000A2C33" w:rsidRDefault="00465757" w:rsidP="00465757">
      <w:pPr>
        <w:pStyle w:val="Standard"/>
        <w:rPr>
          <w:rFonts w:ascii="ＭＳ 明朝" w:hAnsi="ＭＳ 明朝"/>
          <w:szCs w:val="21"/>
        </w:rPr>
      </w:pPr>
      <w:r w:rsidRPr="000A2C33">
        <w:rPr>
          <w:rFonts w:ascii="ＭＳ 明朝" w:hAnsi="ＭＳ 明朝"/>
          <w:szCs w:val="21"/>
        </w:rPr>
        <w:t>（注２）</w:t>
      </w:r>
      <w:r w:rsidRPr="000A2C33">
        <w:rPr>
          <w:rFonts w:ascii="ＭＳ 明朝" w:hAnsi="ＭＳ 明朝" w:cs="Century"/>
          <w:szCs w:val="21"/>
        </w:rPr>
        <w:t xml:space="preserve"> </w:t>
      </w:r>
      <w:r w:rsidRPr="000A2C33">
        <w:rPr>
          <w:rFonts w:ascii="ＭＳ 明朝" w:hAnsi="ＭＳ 明朝"/>
          <w:szCs w:val="21"/>
        </w:rPr>
        <w:t>予定である者は、該当欄に確定予定の時期を記入する。</w:t>
      </w:r>
    </w:p>
    <w:p w14:paraId="230E3A37" w14:textId="39B55260" w:rsidR="0095125E" w:rsidRPr="005E3EC3" w:rsidRDefault="0095125E" w:rsidP="00412DA9">
      <w:pPr>
        <w:pStyle w:val="Standard"/>
        <w:spacing w:before="156" w:after="156"/>
        <w:jc w:val="right"/>
        <w:rPr>
          <w:szCs w:val="22"/>
        </w:rPr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12DA9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3E90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32BC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BD1E-E384-4983-9829-8AB5E54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3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都交_利光</cp:lastModifiedBy>
  <cp:revision>33</cp:revision>
  <cp:lastPrinted>2023-07-26T04:43:00Z</cp:lastPrinted>
  <dcterms:created xsi:type="dcterms:W3CDTF">2023-07-12T04:49:00Z</dcterms:created>
  <dcterms:modified xsi:type="dcterms:W3CDTF">2023-07-27T05:14:00Z</dcterms:modified>
</cp:coreProperties>
</file>